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F" w:rsidRPr="004C5F1F" w:rsidRDefault="004C5F1F" w:rsidP="004C5F1F">
      <w:r w:rsidRPr="005C57BF">
        <w:t xml:space="preserve">         </w:t>
      </w:r>
      <w:r w:rsidRPr="004C5F1F">
        <w:t>Утверждаю:</w:t>
      </w:r>
    </w:p>
    <w:p w:rsidR="004C5F1F" w:rsidRPr="004C5F1F" w:rsidRDefault="00B04F35" w:rsidP="004C5F1F">
      <w:r>
        <w:t xml:space="preserve">        МУДО «</w:t>
      </w:r>
      <w:r w:rsidR="004C5F1F" w:rsidRPr="004C5F1F">
        <w:t>СШ</w:t>
      </w:r>
      <w:r>
        <w:t>Е</w:t>
      </w:r>
      <w:r w:rsidR="004C5F1F" w:rsidRPr="004C5F1F">
        <w:t xml:space="preserve"> «</w:t>
      </w:r>
      <w:r>
        <w:t>Атлант</w:t>
      </w:r>
      <w:r w:rsidR="004C5F1F" w:rsidRPr="004C5F1F">
        <w:t>»</w:t>
      </w:r>
    </w:p>
    <w:p w:rsidR="004C5F1F" w:rsidRPr="004C5F1F" w:rsidRDefault="004C5F1F" w:rsidP="004C5F1F">
      <w:r w:rsidRPr="004C5F1F">
        <w:t xml:space="preserve">       ________________________Д. П. Сапунов</w:t>
      </w:r>
    </w:p>
    <w:p w:rsidR="00E44F27" w:rsidRPr="005C57BF" w:rsidRDefault="004C5F1F" w:rsidP="007A020C">
      <w:r w:rsidRPr="004C5F1F">
        <w:t xml:space="preserve">        Приказ №_____от «___»___________20</w:t>
      </w:r>
      <w:r w:rsidRPr="005C57BF">
        <w:t>2</w:t>
      </w:r>
      <w:r w:rsidR="00C63891">
        <w:t>4</w:t>
      </w:r>
      <w:r w:rsidRPr="004C5F1F">
        <w:t xml:space="preserve"> г</w:t>
      </w:r>
    </w:p>
    <w:p w:rsidR="00072A21" w:rsidRDefault="00072A21" w:rsidP="00AF33E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C2A7F" w:rsidRDefault="00AC2A7F" w:rsidP="00AF33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7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A1303" w:rsidRPr="003A1303">
        <w:rPr>
          <w:rFonts w:ascii="Times New Roman" w:hAnsi="Times New Roman" w:cs="Times New Roman"/>
          <w:b/>
          <w:sz w:val="24"/>
          <w:szCs w:val="24"/>
        </w:rPr>
        <w:t>I</w:t>
      </w:r>
      <w:r w:rsidRPr="00AC2A7F">
        <w:rPr>
          <w:rFonts w:ascii="Times New Roman" w:hAnsi="Times New Roman" w:cs="Times New Roman"/>
          <w:b/>
          <w:sz w:val="24"/>
          <w:szCs w:val="24"/>
        </w:rPr>
        <w:t xml:space="preserve">II. Календарный учебный график </w:t>
      </w:r>
    </w:p>
    <w:p w:rsidR="00AF33EC" w:rsidRDefault="00AF33EC" w:rsidP="00AF33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20C">
        <w:rPr>
          <w:rFonts w:ascii="Times New Roman" w:hAnsi="Times New Roman" w:cs="Times New Roman"/>
          <w:b/>
          <w:sz w:val="24"/>
          <w:szCs w:val="24"/>
        </w:rPr>
        <w:t>Учебный план по общеразвивающей программе физкультурно-спортивной направленности «Основы единоборств»</w:t>
      </w:r>
    </w:p>
    <w:p w:rsidR="00627577" w:rsidRDefault="00627577" w:rsidP="00AF33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4655" w:type="dxa"/>
        <w:tblLayout w:type="fixed"/>
        <w:tblLook w:val="04A0" w:firstRow="1" w:lastRow="0" w:firstColumn="1" w:lastColumn="0" w:noHBand="0" w:noVBand="1"/>
      </w:tblPr>
      <w:tblGrid>
        <w:gridCol w:w="1526"/>
        <w:gridCol w:w="411"/>
        <w:gridCol w:w="411"/>
        <w:gridCol w:w="411"/>
        <w:gridCol w:w="41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79"/>
        <w:gridCol w:w="371"/>
        <w:gridCol w:w="426"/>
        <w:gridCol w:w="425"/>
        <w:gridCol w:w="425"/>
        <w:gridCol w:w="425"/>
        <w:gridCol w:w="426"/>
        <w:gridCol w:w="425"/>
        <w:gridCol w:w="411"/>
        <w:gridCol w:w="439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627577" w:rsidRPr="00E82D27" w:rsidTr="007B6DFC">
        <w:trPr>
          <w:trHeight w:val="328"/>
        </w:trPr>
        <w:tc>
          <w:tcPr>
            <w:tcW w:w="1526" w:type="dxa"/>
          </w:tcPr>
          <w:p w:rsidR="00627577" w:rsidRPr="00E82D27" w:rsidRDefault="00627577" w:rsidP="007B6DFC">
            <w:pPr>
              <w:rPr>
                <w:b/>
                <w:sz w:val="18"/>
                <w:szCs w:val="18"/>
              </w:rPr>
            </w:pPr>
            <w:r w:rsidRPr="00E82D27">
              <w:rPr>
                <w:b/>
                <w:sz w:val="18"/>
                <w:szCs w:val="18"/>
              </w:rPr>
              <w:t>Год обучения</w:t>
            </w:r>
          </w:p>
        </w:tc>
        <w:tc>
          <w:tcPr>
            <w:tcW w:w="1648" w:type="dxa"/>
            <w:gridSpan w:val="4"/>
          </w:tcPr>
          <w:p w:rsidR="00627577" w:rsidRPr="00E82D27" w:rsidRDefault="00627577" w:rsidP="007B6DFC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vMerge w:val="restart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gridSpan w:val="4"/>
          </w:tcPr>
          <w:p w:rsidR="00627577" w:rsidRPr="00E82D27" w:rsidRDefault="00627577" w:rsidP="007B6DFC">
            <w:pPr>
              <w:spacing w:after="200" w:line="276" w:lineRule="auto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октябрь</w:t>
            </w:r>
          </w:p>
        </w:tc>
        <w:tc>
          <w:tcPr>
            <w:tcW w:w="1701" w:type="dxa"/>
            <w:gridSpan w:val="4"/>
          </w:tcPr>
          <w:p w:rsidR="00627577" w:rsidRPr="00E82D27" w:rsidRDefault="00627577" w:rsidP="007B6DFC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ноябрь</w:t>
            </w:r>
          </w:p>
        </w:tc>
        <w:tc>
          <w:tcPr>
            <w:tcW w:w="479" w:type="dxa"/>
            <w:vMerge w:val="restart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3"/>
          </w:tcPr>
          <w:p w:rsidR="00627577" w:rsidRPr="00E82D27" w:rsidRDefault="00627577" w:rsidP="007B6DFC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декабрь</w:t>
            </w:r>
          </w:p>
        </w:tc>
        <w:tc>
          <w:tcPr>
            <w:tcW w:w="425" w:type="dxa"/>
            <w:vMerge w:val="restart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687" w:type="dxa"/>
            <w:gridSpan w:val="4"/>
          </w:tcPr>
          <w:p w:rsidR="00627577" w:rsidRPr="00E82D27" w:rsidRDefault="00627577" w:rsidP="007B6DFC">
            <w:pPr>
              <w:spacing w:after="200" w:line="276" w:lineRule="auto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январь</w:t>
            </w:r>
          </w:p>
        </w:tc>
        <w:tc>
          <w:tcPr>
            <w:tcW w:w="1715" w:type="dxa"/>
            <w:gridSpan w:val="4"/>
          </w:tcPr>
          <w:p w:rsidR="00627577" w:rsidRPr="00E82D27" w:rsidRDefault="00627577" w:rsidP="007B6DFC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627577" w:rsidRPr="00E82D27" w:rsidRDefault="00627577" w:rsidP="007B6DFC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март</w:t>
            </w:r>
          </w:p>
        </w:tc>
        <w:tc>
          <w:tcPr>
            <w:tcW w:w="425" w:type="dxa"/>
            <w:vMerge w:val="restart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0</w:t>
            </w:r>
          </w:p>
        </w:tc>
      </w:tr>
      <w:tr w:rsidR="00627577" w:rsidRPr="00E82D27" w:rsidTr="007B6DFC">
        <w:trPr>
          <w:cantSplit/>
          <w:trHeight w:val="1014"/>
        </w:trPr>
        <w:tc>
          <w:tcPr>
            <w:tcW w:w="1526" w:type="dxa"/>
          </w:tcPr>
          <w:p w:rsidR="00627577" w:rsidRPr="00E82D27" w:rsidRDefault="00627577" w:rsidP="007B6DFC"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11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15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/>
          </w:tcPr>
          <w:p w:rsidR="00627577" w:rsidRPr="00E82D27" w:rsidRDefault="00627577" w:rsidP="007B6DF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9" w:type="dxa"/>
            <w:vMerge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/>
          </w:tcPr>
          <w:p w:rsidR="00627577" w:rsidRPr="00E82D27" w:rsidRDefault="00627577" w:rsidP="007B6DF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411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39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  <w:p w:rsidR="00627577" w:rsidRPr="00E82D27" w:rsidRDefault="00627577" w:rsidP="007B6DFC">
            <w:pPr>
              <w:ind w:left="113" w:right="113"/>
              <w:rPr>
                <w:sz w:val="18"/>
                <w:szCs w:val="18"/>
              </w:rPr>
            </w:pPr>
          </w:p>
          <w:p w:rsidR="00627577" w:rsidRPr="00E82D27" w:rsidRDefault="00627577" w:rsidP="007B6DFC">
            <w:pPr>
              <w:ind w:left="113" w:right="113"/>
              <w:rPr>
                <w:sz w:val="18"/>
                <w:szCs w:val="18"/>
              </w:rPr>
            </w:pPr>
          </w:p>
          <w:p w:rsidR="00627577" w:rsidRPr="00E82D27" w:rsidRDefault="00627577" w:rsidP="007B6DFC">
            <w:pPr>
              <w:ind w:left="113" w:right="113"/>
              <w:rPr>
                <w:sz w:val="18"/>
                <w:szCs w:val="18"/>
              </w:rPr>
            </w:pPr>
          </w:p>
          <w:p w:rsidR="00627577" w:rsidRPr="00E82D27" w:rsidRDefault="00627577" w:rsidP="007B6DFC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 xml:space="preserve">   </w:t>
            </w:r>
          </w:p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-09</w:t>
            </w:r>
          </w:p>
        </w:tc>
        <w:tc>
          <w:tcPr>
            <w:tcW w:w="425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627577" w:rsidRPr="00E82D27" w:rsidRDefault="00627577" w:rsidP="007B6DF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</w:tcPr>
          <w:p w:rsidR="00627577" w:rsidRPr="00E82D27" w:rsidRDefault="00627577" w:rsidP="007B6DFC">
            <w:pPr>
              <w:rPr>
                <w:b/>
                <w:sz w:val="18"/>
                <w:szCs w:val="18"/>
              </w:rPr>
            </w:pPr>
          </w:p>
        </w:tc>
      </w:tr>
      <w:tr w:rsidR="00627577" w:rsidRPr="00E82D27" w:rsidTr="000D6D8F">
        <w:tc>
          <w:tcPr>
            <w:tcW w:w="15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Стартовый 1</w:t>
            </w:r>
          </w:p>
        </w:tc>
        <w:tc>
          <w:tcPr>
            <w:tcW w:w="411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1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1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79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371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11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39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c</w:t>
            </w:r>
          </w:p>
        </w:tc>
      </w:tr>
      <w:tr w:rsidR="00627577" w:rsidRPr="00E82D27" w:rsidTr="000D6D8F">
        <w:tc>
          <w:tcPr>
            <w:tcW w:w="15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Базовый 2</w:t>
            </w:r>
          </w:p>
        </w:tc>
        <w:tc>
          <w:tcPr>
            <w:tcW w:w="411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1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1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79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371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11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39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c</w:t>
            </w:r>
          </w:p>
        </w:tc>
      </w:tr>
      <w:tr w:rsidR="00627577" w:rsidRPr="00E82D27" w:rsidTr="000D6D8F">
        <w:tc>
          <w:tcPr>
            <w:tcW w:w="15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Базовый 3</w:t>
            </w:r>
          </w:p>
        </w:tc>
        <w:tc>
          <w:tcPr>
            <w:tcW w:w="411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1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1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79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371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11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39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c</w:t>
            </w:r>
          </w:p>
        </w:tc>
      </w:tr>
      <w:tr w:rsidR="00627577" w:rsidRPr="00E82D27" w:rsidTr="000D6D8F">
        <w:tc>
          <w:tcPr>
            <w:tcW w:w="15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Базовый 4</w:t>
            </w:r>
          </w:p>
        </w:tc>
        <w:tc>
          <w:tcPr>
            <w:tcW w:w="411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1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1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н</w:t>
            </w:r>
          </w:p>
        </w:tc>
        <w:tc>
          <w:tcPr>
            <w:tcW w:w="41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79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371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11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39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627577" w:rsidRPr="00325FE5" w:rsidRDefault="00627577" w:rsidP="00627577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c</w:t>
            </w:r>
          </w:p>
        </w:tc>
      </w:tr>
    </w:tbl>
    <w:p w:rsidR="00627577" w:rsidRDefault="00627577" w:rsidP="00627577"/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44"/>
        <w:gridCol w:w="429"/>
        <w:gridCol w:w="429"/>
        <w:gridCol w:w="454"/>
        <w:gridCol w:w="425"/>
        <w:gridCol w:w="425"/>
        <w:gridCol w:w="411"/>
        <w:gridCol w:w="493"/>
        <w:gridCol w:w="493"/>
        <w:gridCol w:w="450"/>
        <w:gridCol w:w="425"/>
        <w:gridCol w:w="426"/>
        <w:gridCol w:w="425"/>
        <w:gridCol w:w="567"/>
        <w:gridCol w:w="674"/>
        <w:gridCol w:w="494"/>
        <w:gridCol w:w="494"/>
        <w:gridCol w:w="494"/>
        <w:gridCol w:w="494"/>
        <w:gridCol w:w="494"/>
        <w:gridCol w:w="494"/>
        <w:gridCol w:w="494"/>
        <w:gridCol w:w="404"/>
        <w:gridCol w:w="546"/>
        <w:gridCol w:w="567"/>
        <w:gridCol w:w="567"/>
        <w:gridCol w:w="554"/>
        <w:gridCol w:w="580"/>
        <w:gridCol w:w="425"/>
        <w:gridCol w:w="588"/>
      </w:tblGrid>
      <w:tr w:rsidR="00627577" w:rsidRPr="00B83BFA" w:rsidTr="007B6DFC">
        <w:tc>
          <w:tcPr>
            <w:tcW w:w="1344" w:type="dxa"/>
          </w:tcPr>
          <w:p w:rsidR="00627577" w:rsidRPr="00B83BFA" w:rsidRDefault="00627577" w:rsidP="007B6DFC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  <w:gridSpan w:val="21"/>
          </w:tcPr>
          <w:p w:rsidR="00627577" w:rsidRPr="00B83BFA" w:rsidRDefault="00627577" w:rsidP="007B6DFC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:rsidR="00627577" w:rsidRPr="00B83BFA" w:rsidRDefault="00627577" w:rsidP="007B6DFC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7"/>
          </w:tcPr>
          <w:p w:rsidR="00627577" w:rsidRPr="00B83BFA" w:rsidRDefault="00627577" w:rsidP="007B6DFC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Сводные данные в неделях</w:t>
            </w:r>
          </w:p>
        </w:tc>
      </w:tr>
      <w:tr w:rsidR="00627577" w:rsidRPr="00B83BFA" w:rsidTr="007B6DFC">
        <w:trPr>
          <w:trHeight w:val="393"/>
        </w:trPr>
        <w:tc>
          <w:tcPr>
            <w:tcW w:w="1344" w:type="dxa"/>
          </w:tcPr>
          <w:p w:rsidR="00627577" w:rsidRPr="00B83BFA" w:rsidRDefault="00627577" w:rsidP="007B6DFC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Год обучения</w:t>
            </w:r>
          </w:p>
        </w:tc>
        <w:tc>
          <w:tcPr>
            <w:tcW w:w="1312" w:type="dxa"/>
            <w:gridSpan w:val="3"/>
          </w:tcPr>
          <w:p w:rsidR="00627577" w:rsidRPr="00B83BFA" w:rsidRDefault="00627577" w:rsidP="007B6DFC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vMerge w:val="restart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822" w:type="dxa"/>
            <w:gridSpan w:val="4"/>
          </w:tcPr>
          <w:p w:rsidR="00627577" w:rsidRPr="00B83BFA" w:rsidRDefault="00627577" w:rsidP="007B6DFC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май</w:t>
            </w:r>
          </w:p>
        </w:tc>
        <w:tc>
          <w:tcPr>
            <w:tcW w:w="450" w:type="dxa"/>
            <w:vMerge w:val="restart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</w:tcPr>
          <w:p w:rsidR="00627577" w:rsidRPr="00B83BFA" w:rsidRDefault="00627577" w:rsidP="007B6DFC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юнь</w:t>
            </w:r>
          </w:p>
        </w:tc>
        <w:tc>
          <w:tcPr>
            <w:tcW w:w="567" w:type="dxa"/>
            <w:vMerge w:val="restart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2156" w:type="dxa"/>
            <w:gridSpan w:val="4"/>
          </w:tcPr>
          <w:p w:rsidR="00627577" w:rsidRPr="00B83BFA" w:rsidRDefault="00627577" w:rsidP="007B6DFC">
            <w:pPr>
              <w:spacing w:after="200" w:line="276" w:lineRule="auto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юль</w:t>
            </w:r>
          </w:p>
        </w:tc>
        <w:tc>
          <w:tcPr>
            <w:tcW w:w="2380" w:type="dxa"/>
            <w:gridSpan w:val="5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вгуст</w:t>
            </w:r>
          </w:p>
        </w:tc>
        <w:tc>
          <w:tcPr>
            <w:tcW w:w="546" w:type="dxa"/>
            <w:vMerge w:val="restart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удиторные 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54" w:type="dxa"/>
            <w:vMerge w:val="restart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80" w:type="dxa"/>
            <w:vMerge w:val="restart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тоговая аттестация</w:t>
            </w:r>
          </w:p>
        </w:tc>
        <w:tc>
          <w:tcPr>
            <w:tcW w:w="425" w:type="dxa"/>
            <w:vMerge w:val="restart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каникулы</w:t>
            </w:r>
          </w:p>
        </w:tc>
        <w:tc>
          <w:tcPr>
            <w:tcW w:w="588" w:type="dxa"/>
            <w:vMerge w:val="restart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всего</w:t>
            </w:r>
          </w:p>
        </w:tc>
      </w:tr>
      <w:tr w:rsidR="00627577" w:rsidRPr="00B83BFA" w:rsidTr="007B6DFC">
        <w:trPr>
          <w:cantSplit/>
          <w:trHeight w:val="1066"/>
        </w:trPr>
        <w:tc>
          <w:tcPr>
            <w:tcW w:w="1344" w:type="dxa"/>
          </w:tcPr>
          <w:p w:rsidR="00627577" w:rsidRPr="00B83BFA" w:rsidRDefault="00627577" w:rsidP="007B6DFC">
            <w:pPr>
              <w:ind w:right="-392"/>
              <w:rPr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4" w:type="dxa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Merge/>
          </w:tcPr>
          <w:p w:rsidR="00627577" w:rsidRPr="00B83BFA" w:rsidRDefault="00627577" w:rsidP="007B6DF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1" w:type="dxa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</w:t>
            </w: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dxa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493" w:type="dxa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450" w:type="dxa"/>
            <w:vMerge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</w:tcPr>
          <w:p w:rsidR="00627577" w:rsidRPr="00B83BFA" w:rsidRDefault="00627577" w:rsidP="007B6DFC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494" w:type="dxa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4" w:type="dxa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494" w:type="dxa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4" w:type="dxa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494" w:type="dxa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404" w:type="dxa"/>
            <w:textDirection w:val="btLr"/>
          </w:tcPr>
          <w:p w:rsidR="00627577" w:rsidRPr="00B83BFA" w:rsidRDefault="00627577" w:rsidP="007B6DF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546" w:type="dxa"/>
            <w:vMerge/>
          </w:tcPr>
          <w:p w:rsidR="00627577" w:rsidRPr="00B83BFA" w:rsidRDefault="00627577" w:rsidP="007B6D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7577" w:rsidRPr="00B83BFA" w:rsidRDefault="00627577" w:rsidP="007B6D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7577" w:rsidRPr="00B83BFA" w:rsidRDefault="00627577" w:rsidP="007B6DFC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</w:tcPr>
          <w:p w:rsidR="00627577" w:rsidRPr="00B83BFA" w:rsidRDefault="00627577" w:rsidP="007B6DF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627577" w:rsidRPr="00B83BFA" w:rsidRDefault="00627577" w:rsidP="007B6DF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27577" w:rsidRPr="00B83BFA" w:rsidRDefault="00627577" w:rsidP="007B6DFC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627577" w:rsidRPr="00B83BFA" w:rsidRDefault="00627577" w:rsidP="007B6DFC">
            <w:pPr>
              <w:rPr>
                <w:sz w:val="18"/>
                <w:szCs w:val="18"/>
              </w:rPr>
            </w:pPr>
          </w:p>
        </w:tc>
      </w:tr>
      <w:tr w:rsidR="000A7ECF" w:rsidRPr="00B83BFA" w:rsidTr="00D95F00">
        <w:tc>
          <w:tcPr>
            <w:tcW w:w="134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Стартовый 1</w:t>
            </w:r>
          </w:p>
        </w:tc>
        <w:tc>
          <w:tcPr>
            <w:tcW w:w="429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5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11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bookmarkStart w:id="0" w:name="_GoBack"/>
            <w:bookmarkEnd w:id="0"/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93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э</w:t>
            </w:r>
          </w:p>
        </w:tc>
        <w:tc>
          <w:tcPr>
            <w:tcW w:w="425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6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5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567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67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0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546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2</w:t>
            </w: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5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1</w:t>
            </w: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88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52</w:t>
            </w:r>
          </w:p>
        </w:tc>
      </w:tr>
      <w:tr w:rsidR="000A7ECF" w:rsidRPr="00B83BFA" w:rsidTr="00D95F00">
        <w:tc>
          <w:tcPr>
            <w:tcW w:w="134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Базовый 2</w:t>
            </w:r>
          </w:p>
        </w:tc>
        <w:tc>
          <w:tcPr>
            <w:tcW w:w="429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5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11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93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э</w:t>
            </w:r>
          </w:p>
        </w:tc>
        <w:tc>
          <w:tcPr>
            <w:tcW w:w="425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6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5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567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67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0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546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2</w:t>
            </w: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5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588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52</w:t>
            </w:r>
          </w:p>
        </w:tc>
      </w:tr>
      <w:tr w:rsidR="000A7ECF" w:rsidRPr="00B83BFA" w:rsidTr="00D95F00">
        <w:tc>
          <w:tcPr>
            <w:tcW w:w="134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Базовый 3</w:t>
            </w:r>
          </w:p>
        </w:tc>
        <w:tc>
          <w:tcPr>
            <w:tcW w:w="429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5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11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93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э</w:t>
            </w:r>
          </w:p>
        </w:tc>
        <w:tc>
          <w:tcPr>
            <w:tcW w:w="425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6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5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567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67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0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546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2</w:t>
            </w: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5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1</w:t>
            </w: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88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52</w:t>
            </w:r>
          </w:p>
        </w:tc>
      </w:tr>
      <w:tr w:rsidR="000A7ECF" w:rsidRPr="00B83BFA" w:rsidTr="00D95F00">
        <w:tc>
          <w:tcPr>
            <w:tcW w:w="134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Базовый 4</w:t>
            </w:r>
          </w:p>
        </w:tc>
        <w:tc>
          <w:tcPr>
            <w:tcW w:w="429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5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11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п</w:t>
            </w:r>
          </w:p>
        </w:tc>
        <w:tc>
          <w:tcPr>
            <w:tcW w:w="493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6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25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567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67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9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40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=</w:t>
            </w:r>
          </w:p>
        </w:tc>
        <w:tc>
          <w:tcPr>
            <w:tcW w:w="546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2</w:t>
            </w: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5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1</w:t>
            </w: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88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</w:rPr>
            </w:pPr>
            <w:r w:rsidRPr="00325FE5">
              <w:rPr>
                <w:rFonts w:eastAsia="Calibri"/>
                <w:b/>
                <w:sz w:val="18"/>
                <w:szCs w:val="18"/>
              </w:rPr>
              <w:t>52</w:t>
            </w:r>
          </w:p>
        </w:tc>
      </w:tr>
      <w:tr w:rsidR="000A7ECF" w:rsidRPr="00B83BFA" w:rsidTr="00DB02AF">
        <w:tc>
          <w:tcPr>
            <w:tcW w:w="11328" w:type="dxa"/>
            <w:gridSpan w:val="22"/>
          </w:tcPr>
          <w:p w:rsidR="000A7ECF" w:rsidRPr="00B83BFA" w:rsidRDefault="000A7ECF" w:rsidP="000A7ECF">
            <w:pPr>
              <w:jc w:val="right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ТОГО</w:t>
            </w:r>
          </w:p>
        </w:tc>
        <w:tc>
          <w:tcPr>
            <w:tcW w:w="404" w:type="dxa"/>
          </w:tcPr>
          <w:p w:rsidR="000A7ECF" w:rsidRDefault="000A7ECF" w:rsidP="000A7ECF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554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80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56</w:t>
            </w:r>
          </w:p>
        </w:tc>
        <w:tc>
          <w:tcPr>
            <w:tcW w:w="588" w:type="dxa"/>
            <w:shd w:val="clear" w:color="auto" w:fill="auto"/>
          </w:tcPr>
          <w:p w:rsidR="000A7ECF" w:rsidRPr="00325FE5" w:rsidRDefault="000A7ECF" w:rsidP="000A7ECF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25FE5">
              <w:rPr>
                <w:rFonts w:eastAsia="Calibri"/>
                <w:b/>
                <w:sz w:val="18"/>
                <w:szCs w:val="18"/>
                <w:lang w:val="en-US"/>
              </w:rPr>
              <w:t>208</w:t>
            </w:r>
          </w:p>
        </w:tc>
      </w:tr>
    </w:tbl>
    <w:p w:rsidR="00627577" w:rsidRDefault="00627577" w:rsidP="00AF33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3EC" w:rsidRPr="00AF33EC" w:rsidRDefault="00AF33EC" w:rsidP="00AF33EC">
      <w:pPr>
        <w:rPr>
          <w:b/>
        </w:rPr>
      </w:pPr>
    </w:p>
    <w:p w:rsidR="00AF33EC" w:rsidRPr="00AF33EC" w:rsidRDefault="00AF33EC" w:rsidP="00AF33EC">
      <w:r w:rsidRPr="00AF33EC">
        <w:t xml:space="preserve">Условные обозначения: </w:t>
      </w:r>
    </w:p>
    <w:p w:rsidR="00AF33EC" w:rsidRPr="00AF33EC" w:rsidRDefault="00AF33EC" w:rsidP="00AF33EC">
      <w:r w:rsidRPr="00AF33EC">
        <w:t>Теоретические занятия  -</w:t>
      </w:r>
    </w:p>
    <w:p w:rsidR="00AF33EC" w:rsidRPr="00AF33EC" w:rsidRDefault="00AF33EC" w:rsidP="00AF33EC">
      <w:r w:rsidRPr="00AF33EC">
        <w:t xml:space="preserve">Практические занятия - </w:t>
      </w:r>
      <w:r w:rsidRPr="00AF33EC">
        <w:rPr>
          <w:b/>
        </w:rPr>
        <w:t xml:space="preserve">П </w:t>
      </w:r>
      <w:r w:rsidRPr="00AF33EC">
        <w:t xml:space="preserve">             Самостоятельная работа - </w:t>
      </w:r>
      <w:r w:rsidRPr="00AF33EC">
        <w:rPr>
          <w:b/>
        </w:rPr>
        <w:t xml:space="preserve">С </w:t>
      </w:r>
    </w:p>
    <w:p w:rsidR="00AF33EC" w:rsidRPr="00AF33EC" w:rsidRDefault="00AF33EC" w:rsidP="00AF33EC">
      <w:r w:rsidRPr="00AF33EC">
        <w:t xml:space="preserve">Промежуточная аттестация - </w:t>
      </w:r>
      <w:r w:rsidRPr="00AF33EC">
        <w:rPr>
          <w:b/>
        </w:rPr>
        <w:t xml:space="preserve">Э   </w:t>
      </w:r>
      <w:r w:rsidRPr="00AF33EC">
        <w:t xml:space="preserve">   Итоговая аттестация - </w:t>
      </w:r>
      <w:r w:rsidRPr="00AF33EC">
        <w:rPr>
          <w:b/>
        </w:rPr>
        <w:t xml:space="preserve">III  </w:t>
      </w:r>
      <w:r w:rsidRPr="00AF33EC">
        <w:t xml:space="preserve">             Каникулы-  </w:t>
      </w:r>
      <w:r w:rsidRPr="00AF33EC">
        <w:rPr>
          <w:b/>
        </w:rPr>
        <w:t>=</w:t>
      </w:r>
    </w:p>
    <w:p w:rsidR="00AF33EC" w:rsidRPr="00AF33EC" w:rsidRDefault="00AF33EC" w:rsidP="00AF33EC">
      <w:pPr>
        <w:spacing w:line="360" w:lineRule="auto"/>
      </w:pPr>
      <w:r w:rsidRPr="00AF33EC">
        <w:t>Комплектование, набор в группы - Н</w:t>
      </w:r>
    </w:p>
    <w:p w:rsidR="00AF33EC" w:rsidRPr="00AF33EC" w:rsidRDefault="00AF33EC">
      <w:pPr>
        <w:rPr>
          <w:lang w:val="en-US"/>
        </w:rPr>
      </w:pPr>
    </w:p>
    <w:sectPr w:rsidR="00AF33EC" w:rsidRPr="00AF33EC" w:rsidSect="00B077D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B"/>
    <w:rsid w:val="00072A21"/>
    <w:rsid w:val="000A7ECF"/>
    <w:rsid w:val="000E4345"/>
    <w:rsid w:val="000F5EC6"/>
    <w:rsid w:val="00191213"/>
    <w:rsid w:val="001B645F"/>
    <w:rsid w:val="001E3A2E"/>
    <w:rsid w:val="001F42F6"/>
    <w:rsid w:val="00221624"/>
    <w:rsid w:val="00310B38"/>
    <w:rsid w:val="00325FE5"/>
    <w:rsid w:val="00376EC1"/>
    <w:rsid w:val="003A1303"/>
    <w:rsid w:val="003D4089"/>
    <w:rsid w:val="00476F54"/>
    <w:rsid w:val="004C5F1F"/>
    <w:rsid w:val="00522D64"/>
    <w:rsid w:val="00533DA8"/>
    <w:rsid w:val="00585ED6"/>
    <w:rsid w:val="005B34D4"/>
    <w:rsid w:val="005C36E0"/>
    <w:rsid w:val="005C57BF"/>
    <w:rsid w:val="00627577"/>
    <w:rsid w:val="00673343"/>
    <w:rsid w:val="00686BEB"/>
    <w:rsid w:val="006B146E"/>
    <w:rsid w:val="006C657B"/>
    <w:rsid w:val="00747B35"/>
    <w:rsid w:val="007A020C"/>
    <w:rsid w:val="007A6E96"/>
    <w:rsid w:val="007E1F32"/>
    <w:rsid w:val="008B6FC0"/>
    <w:rsid w:val="008F09B6"/>
    <w:rsid w:val="009029AB"/>
    <w:rsid w:val="00922B88"/>
    <w:rsid w:val="0094551B"/>
    <w:rsid w:val="00962961"/>
    <w:rsid w:val="009B32C8"/>
    <w:rsid w:val="009F3790"/>
    <w:rsid w:val="00A6279E"/>
    <w:rsid w:val="00AA6A55"/>
    <w:rsid w:val="00AC2A7F"/>
    <w:rsid w:val="00AF33EC"/>
    <w:rsid w:val="00B04F35"/>
    <w:rsid w:val="00B077D1"/>
    <w:rsid w:val="00B24926"/>
    <w:rsid w:val="00B7582B"/>
    <w:rsid w:val="00B83BFA"/>
    <w:rsid w:val="00BC7858"/>
    <w:rsid w:val="00BE31E0"/>
    <w:rsid w:val="00C63891"/>
    <w:rsid w:val="00CE126B"/>
    <w:rsid w:val="00D474A8"/>
    <w:rsid w:val="00D47DBD"/>
    <w:rsid w:val="00DB3432"/>
    <w:rsid w:val="00E44F27"/>
    <w:rsid w:val="00EE78EB"/>
    <w:rsid w:val="00FA6990"/>
    <w:rsid w:val="00FE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59BE"/>
  <w15:docId w15:val="{17C6F11C-0EEF-4959-A314-9EAF8A4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40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4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F3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62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9292-6983-41C3-8863-E3C15003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Ичеткина</cp:lastModifiedBy>
  <cp:revision>52</cp:revision>
  <cp:lastPrinted>2020-09-21T06:07:00Z</cp:lastPrinted>
  <dcterms:created xsi:type="dcterms:W3CDTF">2019-09-03T06:30:00Z</dcterms:created>
  <dcterms:modified xsi:type="dcterms:W3CDTF">2024-09-10T10:14:00Z</dcterms:modified>
</cp:coreProperties>
</file>